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4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7A53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A5EB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A5EB3" w:rsidRPr="00E602BC" w:rsidRDefault="00BA5EB3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A53AC" w:rsidRPr="00C35730" w:rsidRDefault="007A53AC" w:rsidP="006D3E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чными дробями.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ложение, вычитание, умножение и деление целых чисел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форма РЭШ</w:t>
            </w:r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2C0BEE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70</w:t>
            </w:r>
          </w:p>
        </w:tc>
        <w:tc>
          <w:tcPr>
            <w:tcW w:w="2692" w:type="dxa"/>
          </w:tcPr>
          <w:p w:rsidR="000D7CC5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C5" w:rsidRPr="00C35730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A53AC" w:rsidRPr="00C35730" w:rsidRDefault="001D57B4" w:rsidP="00BA5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5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5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Декардовая</w:t>
            </w:r>
            <w:proofErr w:type="spellEnd"/>
            <w:r>
              <w:rPr>
                <w:color w:val="000000"/>
              </w:rPr>
              <w:t xml:space="preserve"> система координат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Уравнения. 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FC2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Default="007A53AC" w:rsidP="006D3EDF">
            <w:r>
              <w:rPr>
                <w:rFonts w:ascii="Times New Roman" w:hAnsi="Times New Roman"/>
                <w:sz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/>
                <w:sz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у</w:t>
            </w:r>
            <w:proofErr w:type="spellEnd"/>
          </w:p>
          <w:p w:rsidR="007A53AC" w:rsidRPr="002C0BEE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F34FDD" w:rsidRDefault="00F34FDD" w:rsidP="00F3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3AC" w:rsidRPr="00C35730" w:rsidRDefault="007A53AC" w:rsidP="00F3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A716C3">
        <w:tc>
          <w:tcPr>
            <w:tcW w:w="534" w:type="dxa"/>
            <w:shd w:val="clear" w:color="auto" w:fill="auto"/>
          </w:tcPr>
          <w:p w:rsidR="007A53AC" w:rsidRPr="00C35730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A53AC" w:rsidRPr="00C35730" w:rsidRDefault="001D57B4" w:rsidP="00BA5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5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A5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х диаграмм и гра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роцессов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се действия с десят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ми дробями.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форма РЭШ</w:t>
            </w:r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44</w:t>
            </w:r>
          </w:p>
        </w:tc>
        <w:tc>
          <w:tcPr>
            <w:tcW w:w="2692" w:type="dxa"/>
          </w:tcPr>
          <w:p w:rsidR="000D7CC5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C5" w:rsidRPr="00C35730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1D5139">
        <w:trPr>
          <w:trHeight w:val="992"/>
        </w:trPr>
        <w:tc>
          <w:tcPr>
            <w:tcW w:w="534" w:type="dxa"/>
            <w:shd w:val="clear" w:color="auto" w:fill="auto"/>
          </w:tcPr>
          <w:p w:rsidR="007A53AC" w:rsidRPr="002C0BEE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A53AC" w:rsidRPr="00C35730" w:rsidRDefault="007A53AC" w:rsidP="00BA5E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5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атых диаграмм и графиков процессов</w:t>
            </w:r>
          </w:p>
        </w:tc>
        <w:tc>
          <w:tcPr>
            <w:tcW w:w="2977" w:type="dxa"/>
          </w:tcPr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форма РЭШ</w:t>
            </w:r>
          </w:p>
          <w:p w:rsidR="00FC246A" w:rsidRDefault="00FC246A" w:rsidP="00FC246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ЭШ  урок 82</w:t>
            </w:r>
          </w:p>
        </w:tc>
        <w:tc>
          <w:tcPr>
            <w:tcW w:w="2692" w:type="dxa"/>
          </w:tcPr>
          <w:p w:rsidR="000D7CC5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7CC5" w:rsidRPr="00C35730" w:rsidRDefault="000D7CC5" w:rsidP="000D7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3AC" w:rsidRPr="00C35730" w:rsidTr="00E425DD">
        <w:trPr>
          <w:trHeight w:val="992"/>
        </w:trPr>
        <w:tc>
          <w:tcPr>
            <w:tcW w:w="534" w:type="dxa"/>
            <w:shd w:val="clear" w:color="auto" w:fill="auto"/>
          </w:tcPr>
          <w:p w:rsidR="007A53AC" w:rsidRDefault="007A53AC" w:rsidP="006D3EDF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A53AC" w:rsidRDefault="007A53AC" w:rsidP="00BA5E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A5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10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693" w:type="dxa"/>
          </w:tcPr>
          <w:p w:rsidR="007A53AC" w:rsidRDefault="007A53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овторение </w:t>
            </w:r>
          </w:p>
        </w:tc>
        <w:tc>
          <w:tcPr>
            <w:tcW w:w="2977" w:type="dxa"/>
          </w:tcPr>
          <w:p w:rsidR="007A53AC" w:rsidRDefault="007A53AC" w:rsidP="006D3ED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ебник: математика Н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кольский С.М. .</w:t>
            </w:r>
          </w:p>
          <w:p w:rsidR="007A53AC" w:rsidRPr="00C35730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A53AC" w:rsidRDefault="007A53AC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7A53AC" w:rsidRPr="00C35730" w:rsidRDefault="00F34FDD" w:rsidP="006D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819"/>
    <w:rsid w:val="00090FFC"/>
    <w:rsid w:val="000A7265"/>
    <w:rsid w:val="000D7CC5"/>
    <w:rsid w:val="00124E4F"/>
    <w:rsid w:val="00132802"/>
    <w:rsid w:val="00157958"/>
    <w:rsid w:val="001637E0"/>
    <w:rsid w:val="00187151"/>
    <w:rsid w:val="00193A80"/>
    <w:rsid w:val="001C14AE"/>
    <w:rsid w:val="001C3FEC"/>
    <w:rsid w:val="001D57B4"/>
    <w:rsid w:val="001F12BB"/>
    <w:rsid w:val="001F13F7"/>
    <w:rsid w:val="002727F0"/>
    <w:rsid w:val="00276699"/>
    <w:rsid w:val="002972AA"/>
    <w:rsid w:val="00297B22"/>
    <w:rsid w:val="002C0BEE"/>
    <w:rsid w:val="002D035E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6D3EDF"/>
    <w:rsid w:val="00706EB2"/>
    <w:rsid w:val="00710007"/>
    <w:rsid w:val="007879D2"/>
    <w:rsid w:val="007A53AC"/>
    <w:rsid w:val="007D4DB4"/>
    <w:rsid w:val="007E0CC7"/>
    <w:rsid w:val="00802A1F"/>
    <w:rsid w:val="0081589B"/>
    <w:rsid w:val="00825D8F"/>
    <w:rsid w:val="00840197"/>
    <w:rsid w:val="008A5059"/>
    <w:rsid w:val="008D7FC5"/>
    <w:rsid w:val="009329C0"/>
    <w:rsid w:val="00946CF0"/>
    <w:rsid w:val="009471FF"/>
    <w:rsid w:val="0096442F"/>
    <w:rsid w:val="00981727"/>
    <w:rsid w:val="009B0B8C"/>
    <w:rsid w:val="00A13DE3"/>
    <w:rsid w:val="00A43416"/>
    <w:rsid w:val="00A43A6F"/>
    <w:rsid w:val="00A716C3"/>
    <w:rsid w:val="00AB34BA"/>
    <w:rsid w:val="00AD7952"/>
    <w:rsid w:val="00B349B5"/>
    <w:rsid w:val="00BA5EB3"/>
    <w:rsid w:val="00BB08A9"/>
    <w:rsid w:val="00BB28BE"/>
    <w:rsid w:val="00BB6727"/>
    <w:rsid w:val="00BC170A"/>
    <w:rsid w:val="00BF61E0"/>
    <w:rsid w:val="00C20FC5"/>
    <w:rsid w:val="00C21D25"/>
    <w:rsid w:val="00C35730"/>
    <w:rsid w:val="00C40449"/>
    <w:rsid w:val="00C53CE6"/>
    <w:rsid w:val="00C80762"/>
    <w:rsid w:val="00C90592"/>
    <w:rsid w:val="00C94A62"/>
    <w:rsid w:val="00CA4C21"/>
    <w:rsid w:val="00CE5A9A"/>
    <w:rsid w:val="00D41221"/>
    <w:rsid w:val="00D64755"/>
    <w:rsid w:val="00D65C1D"/>
    <w:rsid w:val="00D84687"/>
    <w:rsid w:val="00DA29DC"/>
    <w:rsid w:val="00E425DD"/>
    <w:rsid w:val="00E602BC"/>
    <w:rsid w:val="00EA0572"/>
    <w:rsid w:val="00EA387D"/>
    <w:rsid w:val="00ED2575"/>
    <w:rsid w:val="00EE12EB"/>
    <w:rsid w:val="00EE1979"/>
    <w:rsid w:val="00EE35C7"/>
    <w:rsid w:val="00F34FDD"/>
    <w:rsid w:val="00F60781"/>
    <w:rsid w:val="00F60DC5"/>
    <w:rsid w:val="00F72061"/>
    <w:rsid w:val="00F74CFA"/>
    <w:rsid w:val="00F76C99"/>
    <w:rsid w:val="00F93314"/>
    <w:rsid w:val="00F94540"/>
    <w:rsid w:val="00FC2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CEE9E-7425-483E-8DFD-D428DCB4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22T06:12:00Z</dcterms:created>
  <dcterms:modified xsi:type="dcterms:W3CDTF">2020-05-22T06:12:00Z</dcterms:modified>
</cp:coreProperties>
</file>